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232" w:rsidRPr="004F4DE7" w:rsidRDefault="00523232" w:rsidP="00DB6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F4DE7">
        <w:rPr>
          <w:rFonts w:ascii="Times New Roman" w:eastAsia="Times New Roman" w:hAnsi="Times New Roman" w:cs="Times New Roman"/>
          <w:b/>
          <w:sz w:val="48"/>
          <w:szCs w:val="48"/>
        </w:rPr>
        <w:t>Functional Specification Document</w:t>
      </w:r>
    </w:p>
    <w:p w:rsidR="00523232" w:rsidRPr="004F4DE7" w:rsidRDefault="00523232" w:rsidP="00D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270" w:rsidRPr="004F4DE7" w:rsidRDefault="001D4270" w:rsidP="00D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232" w:rsidRPr="004F4DE7" w:rsidRDefault="00523232" w:rsidP="00D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heading=h.ohrppdn693iq" w:colFirst="0" w:colLast="0"/>
      <w:bookmarkEnd w:id="0"/>
      <w:r w:rsidRPr="004F4DE7">
        <w:rPr>
          <w:rFonts w:ascii="Times New Roman" w:eastAsia="Times New Roman" w:hAnsi="Times New Roman" w:cs="Times New Roman"/>
          <w:b/>
          <w:sz w:val="28"/>
          <w:szCs w:val="24"/>
        </w:rPr>
        <w:t>Project Name</w:t>
      </w:r>
      <w:r w:rsidR="00185F9F" w:rsidRPr="004F4DE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F4DE7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bookmarkStart w:id="1" w:name="_heading=h.j9dflzic4eg5" w:colFirst="0" w:colLast="0"/>
      <w:bookmarkEnd w:id="1"/>
      <w:r w:rsidR="003366F5">
        <w:rPr>
          <w:rFonts w:ascii="Times New Roman" w:eastAsia="Times New Roman" w:hAnsi="Times New Roman" w:cs="Times New Roman"/>
          <w:b/>
          <w:sz w:val="28"/>
          <w:szCs w:val="24"/>
        </w:rPr>
        <w:t>{{project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23232" w:rsidRPr="004F4DE7" w:rsidTr="00BC41A5">
        <w:tc>
          <w:tcPr>
            <w:tcW w:w="5097" w:type="dxa"/>
          </w:tcPr>
          <w:p w:rsidR="00523232" w:rsidRPr="004F4DE7" w:rsidRDefault="00523232" w:rsidP="00DB6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4DE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ervice</w:t>
            </w:r>
          </w:p>
        </w:tc>
        <w:tc>
          <w:tcPr>
            <w:tcW w:w="5097" w:type="dxa"/>
          </w:tcPr>
          <w:p w:rsidR="00523232" w:rsidRPr="004F4DE7" w:rsidRDefault="00523232" w:rsidP="00DB6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4DE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PIC</w:t>
            </w:r>
          </w:p>
        </w:tc>
      </w:tr>
      <w:tr w:rsidR="00472625" w:rsidRPr="004F4DE7" w:rsidTr="00BC41A5">
        <w:tc>
          <w:tcPr>
            <w:tcW w:w="5097" w:type="dxa"/>
          </w:tcPr>
          <w:p w:rsidR="00472625" w:rsidRPr="004F4DE7" w:rsidRDefault="003366F5" w:rsidP="00DB6F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{</w:t>
            </w:r>
            <w:r w:rsidR="00874561">
              <w:rPr>
                <w:rFonts w:ascii="Times New Roman" w:eastAsia="Times New Roman" w:hAnsi="Times New Roman" w:cs="Times New Roman"/>
                <w:sz w:val="24"/>
                <w:szCs w:val="24"/>
              </w:rPr>
              <w:t>service}}</w:t>
            </w:r>
          </w:p>
        </w:tc>
        <w:tc>
          <w:tcPr>
            <w:tcW w:w="5097" w:type="dxa"/>
          </w:tcPr>
          <w:p w:rsidR="00472625" w:rsidRPr="004F4DE7" w:rsidRDefault="00874561" w:rsidP="00DB6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{{pic}}</w:t>
            </w:r>
          </w:p>
        </w:tc>
      </w:tr>
    </w:tbl>
    <w:p w:rsidR="00DD713C" w:rsidRPr="004F4DE7" w:rsidRDefault="00DD713C" w:rsidP="00DB6FF0">
      <w:pPr>
        <w:spacing w:after="0" w:line="360" w:lineRule="auto"/>
        <w:rPr>
          <w:rFonts w:ascii="Times New Roman" w:hAnsi="Times New Roman" w:cs="Times New Roman"/>
        </w:rPr>
      </w:pPr>
    </w:p>
    <w:p w:rsidR="001D4270" w:rsidRPr="004F4DE7" w:rsidRDefault="001D4270" w:rsidP="00DB6FF0">
      <w:pPr>
        <w:spacing w:after="0" w:line="360" w:lineRule="auto"/>
        <w:rPr>
          <w:rFonts w:ascii="Times New Roman" w:hAnsi="Times New Roman" w:cs="Times New Roman"/>
        </w:rPr>
      </w:pPr>
    </w:p>
    <w:p w:rsidR="00523232" w:rsidRPr="004F4DE7" w:rsidRDefault="00523232" w:rsidP="00DB6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F4DE7">
        <w:rPr>
          <w:rFonts w:ascii="Times New Roman" w:eastAsia="Times New Roman" w:hAnsi="Times New Roman" w:cs="Times New Roman"/>
          <w:b/>
          <w:sz w:val="36"/>
          <w:szCs w:val="36"/>
        </w:rPr>
        <w:t>Document Version</w:t>
      </w:r>
    </w:p>
    <w:tbl>
      <w:tblPr>
        <w:tblW w:w="9030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5"/>
        <w:gridCol w:w="1450"/>
        <w:gridCol w:w="2942"/>
        <w:gridCol w:w="3633"/>
      </w:tblGrid>
      <w:tr w:rsidR="00523232" w:rsidRPr="004F4DE7" w:rsidTr="00BC41A5">
        <w:trPr>
          <w:trHeight w:val="432"/>
        </w:trPr>
        <w:tc>
          <w:tcPr>
            <w:tcW w:w="913" w:type="dxa"/>
            <w:shd w:val="clear" w:color="auto" w:fill="D9D9D9"/>
            <w:vAlign w:val="center"/>
          </w:tcPr>
          <w:p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Version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Date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Author</w:t>
            </w:r>
          </w:p>
        </w:tc>
        <w:tc>
          <w:tcPr>
            <w:tcW w:w="3681" w:type="dxa"/>
            <w:shd w:val="clear" w:color="auto" w:fill="D9D9D9"/>
            <w:vAlign w:val="center"/>
          </w:tcPr>
          <w:p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Activity</w:t>
            </w:r>
          </w:p>
        </w:tc>
      </w:tr>
      <w:tr w:rsidR="00523232" w:rsidRPr="004F4DE7" w:rsidTr="00BC41A5">
        <w:trPr>
          <w:trHeight w:val="432"/>
        </w:trPr>
        <w:tc>
          <w:tcPr>
            <w:tcW w:w="913" w:type="dxa"/>
          </w:tcPr>
          <w:p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vers}}</w:t>
            </w:r>
          </w:p>
        </w:tc>
        <w:tc>
          <w:tcPr>
            <w:tcW w:w="1459" w:type="dxa"/>
          </w:tcPr>
          <w:p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date}}</w:t>
            </w:r>
          </w:p>
        </w:tc>
        <w:tc>
          <w:tcPr>
            <w:tcW w:w="2977" w:type="dxa"/>
          </w:tcPr>
          <w:p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author}}</w:t>
            </w:r>
          </w:p>
        </w:tc>
        <w:tc>
          <w:tcPr>
            <w:tcW w:w="3681" w:type="dxa"/>
          </w:tcPr>
          <w:p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activity}}</w:t>
            </w:r>
          </w:p>
        </w:tc>
      </w:tr>
      <w:tr w:rsidR="00523232" w:rsidRPr="004F4DE7" w:rsidTr="00BC41A5">
        <w:trPr>
          <w:trHeight w:val="432"/>
        </w:trPr>
        <w:tc>
          <w:tcPr>
            <w:tcW w:w="913" w:type="dxa"/>
          </w:tcPr>
          <w:p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9" w:type="dxa"/>
          </w:tcPr>
          <w:p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</w:tcPr>
          <w:p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1" w:type="dxa"/>
          </w:tcPr>
          <w:p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523232" w:rsidRDefault="00523232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FD1A19" w:rsidRPr="004F4DE7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523232" w:rsidRPr="004F4DE7" w:rsidRDefault="00523232" w:rsidP="00055C6D">
      <w:pPr>
        <w:pStyle w:val="Heading1"/>
        <w:rPr>
          <w:sz w:val="36"/>
        </w:rPr>
      </w:pPr>
      <w:r w:rsidRPr="004F4DE7">
        <w:rPr>
          <w:sz w:val="36"/>
        </w:rPr>
        <w:lastRenderedPageBreak/>
        <w:t>1. System Overview</w:t>
      </w:r>
    </w:p>
    <w:p w:rsidR="00523232" w:rsidRPr="004F4DE7" w:rsidRDefault="00523232" w:rsidP="00055C6D">
      <w:pPr>
        <w:pStyle w:val="Heading2"/>
        <w:rPr>
          <w:sz w:val="28"/>
        </w:rPr>
      </w:pPr>
      <w:bookmarkStart w:id="2" w:name="_heading=h.tzdfnofle2z" w:colFirst="0" w:colLast="0"/>
      <w:bookmarkEnd w:id="2"/>
      <w:r w:rsidRPr="004F4DE7">
        <w:rPr>
          <w:sz w:val="28"/>
        </w:rPr>
        <w:t>1.1 Purpose</w:t>
      </w:r>
    </w:p>
    <w:p w:rsidR="00523232" w:rsidRPr="004F4DE7" w:rsidRDefault="00874561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{purpose}}</w:t>
      </w:r>
    </w:p>
    <w:p w:rsidR="00055C6D" w:rsidRPr="004F4DE7" w:rsidRDefault="00055C6D" w:rsidP="00055C6D">
      <w:pPr>
        <w:pStyle w:val="Heading2"/>
        <w:rPr>
          <w:sz w:val="28"/>
        </w:rPr>
      </w:pPr>
      <w:r w:rsidRPr="004F4DE7">
        <w:rPr>
          <w:sz w:val="28"/>
        </w:rPr>
        <w:t>1.2 Scope</w:t>
      </w:r>
    </w:p>
    <w:p w:rsidR="00523232" w:rsidRPr="004F4DE7" w:rsidRDefault="00874561" w:rsidP="00DB6F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{scope}}</w:t>
      </w:r>
    </w:p>
    <w:p w:rsidR="00523232" w:rsidRPr="004F4DE7" w:rsidRDefault="00523232" w:rsidP="00DB6F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C6D" w:rsidRDefault="00055C6D" w:rsidP="00055C6D">
      <w:pPr>
        <w:pStyle w:val="Heading1"/>
        <w:rPr>
          <w:sz w:val="36"/>
        </w:rPr>
      </w:pPr>
      <w:r w:rsidRPr="004F4DE7">
        <w:rPr>
          <w:sz w:val="36"/>
        </w:rPr>
        <w:t>2. Requirements</w:t>
      </w:r>
    </w:p>
    <w:p w:rsidR="006A3BF3" w:rsidRPr="004F4DE7" w:rsidRDefault="006A3BF3" w:rsidP="00055C6D">
      <w:pPr>
        <w:pStyle w:val="Heading1"/>
        <w:rPr>
          <w:sz w:val="36"/>
        </w:rPr>
      </w:pPr>
      <w:r w:rsidRPr="001F2BCB">
        <w:rPr>
          <w:sz w:val="28"/>
        </w:rPr>
        <w:t>{% for api in api_</w:t>
      </w:r>
      <w:r w:rsidR="000C5143">
        <w:rPr>
          <w:sz w:val="28"/>
        </w:rPr>
        <w:t>requirements</w:t>
      </w:r>
      <w:r w:rsidRPr="001F2BCB">
        <w:rPr>
          <w:sz w:val="28"/>
        </w:rPr>
        <w:t xml:space="preserve"> %}</w:t>
      </w:r>
    </w:p>
    <w:p w:rsidR="00523232" w:rsidRPr="004F4DE7" w:rsidRDefault="00055C6D" w:rsidP="00055C6D">
      <w:pPr>
        <w:pStyle w:val="Heading2"/>
        <w:rPr>
          <w:sz w:val="28"/>
        </w:rPr>
      </w:pPr>
      <w:r w:rsidRPr="004F4DE7">
        <w:rPr>
          <w:sz w:val="28"/>
        </w:rPr>
        <w:t>2.</w:t>
      </w:r>
      <w:r w:rsidR="003501F2" w:rsidRPr="001F2BCB">
        <w:rPr>
          <w:sz w:val="28"/>
        </w:rPr>
        <w:t>{{ loop.index }}</w:t>
      </w:r>
      <w:r w:rsidR="003501F2" w:rsidRPr="004F4DE7">
        <w:rPr>
          <w:sz w:val="28"/>
        </w:rPr>
        <w:t xml:space="preserve"> </w:t>
      </w:r>
      <w:r w:rsidRPr="004F4DE7">
        <w:rPr>
          <w:sz w:val="28"/>
        </w:rPr>
        <w:t xml:space="preserve"> </w:t>
      </w:r>
      <w:r w:rsidR="00874561">
        <w:rPr>
          <w:sz w:val="28"/>
        </w:rPr>
        <w:t>{{</w:t>
      </w:r>
      <w:r w:rsidR="003501F2" w:rsidRPr="003501F2">
        <w:rPr>
          <w:sz w:val="28"/>
        </w:rPr>
        <w:t>api</w:t>
      </w:r>
      <w:r w:rsidR="003501F2">
        <w:rPr>
          <w:sz w:val="28"/>
        </w:rPr>
        <w:t>.</w:t>
      </w:r>
      <w:r w:rsidR="00874561">
        <w:rPr>
          <w:sz w:val="28"/>
        </w:rPr>
        <w:t>service_name}}</w:t>
      </w:r>
    </w:p>
    <w:p w:rsidR="00523232" w:rsidRPr="004F4DE7" w:rsidRDefault="00523232" w:rsidP="00DB6FF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description}}</w:t>
      </w:r>
    </w:p>
    <w:p w:rsidR="00523232" w:rsidRPr="004F4DE7" w:rsidRDefault="00523232" w:rsidP="00DB6FF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Inputs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inputs}}</w:t>
      </w:r>
    </w:p>
    <w:p w:rsidR="00523232" w:rsidRPr="004F4DE7" w:rsidRDefault="00523232" w:rsidP="00DB6FF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Outputs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outputs}}</w:t>
      </w:r>
    </w:p>
    <w:p w:rsidR="00055C6D" w:rsidRPr="004F4DE7" w:rsidRDefault="00523232" w:rsidP="00055C6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Process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process}}</w:t>
      </w:r>
    </w:p>
    <w:p w:rsidR="006A3BF3" w:rsidRPr="006A3BF3" w:rsidRDefault="006A3BF3" w:rsidP="006A3BF3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A3BF3">
        <w:rPr>
          <w:rFonts w:ascii="Times New Roman" w:eastAsia="Times New Roman" w:hAnsi="Times New Roman" w:cs="Times New Roman"/>
          <w:b/>
          <w:sz w:val="27"/>
          <w:szCs w:val="27"/>
        </w:rPr>
        <w:t>{% endfor %}</w:t>
      </w:r>
    </w:p>
    <w:p w:rsidR="00E56478" w:rsidRPr="00E56478" w:rsidRDefault="00E56478" w:rsidP="00E56478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9AF" w:rsidRDefault="008259AF" w:rsidP="008259AF">
      <w:pPr>
        <w:pStyle w:val="Heading1"/>
        <w:rPr>
          <w:sz w:val="36"/>
        </w:rPr>
      </w:pPr>
      <w:r w:rsidRPr="004F4DE7">
        <w:rPr>
          <w:sz w:val="36"/>
        </w:rPr>
        <w:t>3. API Specifications</w:t>
      </w:r>
    </w:p>
    <w:p w:rsidR="001F2BCB" w:rsidRPr="001F2BCB" w:rsidRDefault="001F2BCB" w:rsidP="008259AF">
      <w:pPr>
        <w:pStyle w:val="Heading1"/>
        <w:rPr>
          <w:sz w:val="28"/>
        </w:rPr>
      </w:pPr>
      <w:r w:rsidRPr="001F2BCB">
        <w:rPr>
          <w:sz w:val="28"/>
        </w:rPr>
        <w:t>{% for api in api_specs %}</w:t>
      </w:r>
    </w:p>
    <w:p w:rsidR="00523232" w:rsidRPr="004F4DE7" w:rsidRDefault="008259AF" w:rsidP="008259AF">
      <w:pPr>
        <w:pStyle w:val="Heading2"/>
        <w:rPr>
          <w:b w:val="0"/>
          <w:sz w:val="27"/>
          <w:szCs w:val="27"/>
        </w:rPr>
      </w:pPr>
      <w:r w:rsidRPr="004F4DE7">
        <w:rPr>
          <w:sz w:val="28"/>
        </w:rPr>
        <w:t>3.</w:t>
      </w:r>
      <w:r w:rsidR="001F2BCB" w:rsidRPr="001F2BCB">
        <w:rPr>
          <w:sz w:val="28"/>
        </w:rPr>
        <w:t>{{ loop.index }}</w:t>
      </w:r>
      <w:r w:rsidRPr="004F4DE7">
        <w:rPr>
          <w:sz w:val="28"/>
        </w:rPr>
        <w:t xml:space="preserve"> </w:t>
      </w:r>
      <w:r w:rsidR="00874561">
        <w:rPr>
          <w:sz w:val="28"/>
        </w:rPr>
        <w:t>{{</w:t>
      </w:r>
      <w:r w:rsidR="004E0475">
        <w:rPr>
          <w:sz w:val="28"/>
        </w:rPr>
        <w:t>api.</w:t>
      </w:r>
      <w:r w:rsidR="00874561">
        <w:rPr>
          <w:sz w:val="28"/>
        </w:rPr>
        <w:t>service_name_spec}}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8364"/>
      </w:tblGrid>
      <w:tr w:rsidR="00523232" w:rsidRPr="004F4DE7" w:rsidTr="00BC41A5">
        <w:tc>
          <w:tcPr>
            <w:tcW w:w="2263" w:type="dxa"/>
          </w:tcPr>
          <w:p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HTTP Method</w:t>
            </w:r>
          </w:p>
        </w:tc>
        <w:tc>
          <w:tcPr>
            <w:tcW w:w="8364" w:type="dxa"/>
          </w:tcPr>
          <w:p w:rsidR="00523232" w:rsidRPr="004F4DE7" w:rsidRDefault="00874561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http_method}}</w:t>
            </w:r>
          </w:p>
        </w:tc>
      </w:tr>
      <w:tr w:rsidR="00523232" w:rsidRPr="004F4DE7" w:rsidTr="00BC41A5">
        <w:tc>
          <w:tcPr>
            <w:tcW w:w="2263" w:type="dxa"/>
          </w:tcPr>
          <w:p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URL Path</w:t>
            </w:r>
          </w:p>
        </w:tc>
        <w:tc>
          <w:tcPr>
            <w:tcW w:w="8364" w:type="dxa"/>
          </w:tcPr>
          <w:p w:rsidR="00523232" w:rsidRPr="004F4DE7" w:rsidRDefault="00874561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url_path}}</w:t>
            </w:r>
          </w:p>
        </w:tc>
      </w:tr>
      <w:tr w:rsidR="00523232" w:rsidRPr="004F4DE7" w:rsidTr="00BC41A5">
        <w:trPr>
          <w:trHeight w:val="1746"/>
        </w:trPr>
        <w:tc>
          <w:tcPr>
            <w:tcW w:w="2263" w:type="dxa"/>
          </w:tcPr>
          <w:p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HTTP Headers</w:t>
            </w:r>
          </w:p>
        </w:tc>
        <w:tc>
          <w:tcPr>
            <w:tcW w:w="8364" w:type="dxa"/>
          </w:tcPr>
          <w:p w:rsidR="00523232" w:rsidRPr="004F4DE7" w:rsidRDefault="00DB3D2B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http_headers</w:t>
            </w:r>
            <w:r w:rsidR="003C4420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:rsidTr="00BC41A5">
        <w:trPr>
          <w:trHeight w:val="2256"/>
        </w:trPr>
        <w:tc>
          <w:tcPr>
            <w:tcW w:w="2263" w:type="dxa"/>
          </w:tcPr>
          <w:p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lastRenderedPageBreak/>
              <w:t>HTTP Body</w:t>
            </w:r>
          </w:p>
        </w:tc>
        <w:tc>
          <w:tcPr>
            <w:tcW w:w="8364" w:type="dxa"/>
          </w:tcPr>
          <w:p w:rsidR="00523232" w:rsidRPr="004F4DE7" w:rsidRDefault="00DB3D2B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h</w:t>
            </w:r>
            <w:r w:rsidR="006D25B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tp_body</w:t>
            </w:r>
            <w:r w:rsidR="003C4420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:rsidTr="00BC41A5">
        <w:trPr>
          <w:trHeight w:val="1746"/>
        </w:trPr>
        <w:tc>
          <w:tcPr>
            <w:tcW w:w="2263" w:type="dxa"/>
          </w:tcPr>
          <w:p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Sample HTTP Raw Request</w:t>
            </w:r>
          </w:p>
        </w:tc>
        <w:tc>
          <w:tcPr>
            <w:tcW w:w="8364" w:type="dxa"/>
          </w:tcPr>
          <w:p w:rsidR="00523232" w:rsidRPr="004F4DE7" w:rsidRDefault="009D1A07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r w:rsidR="00487AA4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raw_request</w:t>
            </w:r>
            <w:r w:rsidR="0057028E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:rsidTr="00BC41A5">
        <w:trPr>
          <w:trHeight w:val="1746"/>
        </w:trPr>
        <w:tc>
          <w:tcPr>
            <w:tcW w:w="2263" w:type="dxa"/>
          </w:tcPr>
          <w:p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Sample HTTP Raw Response</w:t>
            </w:r>
          </w:p>
        </w:tc>
        <w:tc>
          <w:tcPr>
            <w:tcW w:w="8364" w:type="dxa"/>
          </w:tcPr>
          <w:p w:rsidR="00523232" w:rsidRPr="004F4DE7" w:rsidRDefault="009D1A07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r w:rsidR="00487AA4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raw_response</w:t>
            </w:r>
            <w:r w:rsidR="0057028E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6874F1" w:rsidRPr="004F4DE7" w:rsidTr="00BC41A5">
        <w:trPr>
          <w:trHeight w:val="1746"/>
        </w:trPr>
        <w:tc>
          <w:tcPr>
            <w:tcW w:w="2263" w:type="dxa"/>
          </w:tcPr>
          <w:p w:rsidR="006874F1" w:rsidRPr="004F4DE7" w:rsidRDefault="006874F1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e Code</w:t>
            </w:r>
          </w:p>
        </w:tc>
        <w:tc>
          <w:tcPr>
            <w:tcW w:w="8364" w:type="dxa"/>
          </w:tcPr>
          <w:p w:rsidR="0093777A" w:rsidRPr="0093777A" w:rsidRDefault="0093777A" w:rsidP="00937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 for </w:t>
            </w:r>
            <w:r w:rsidR="001B23D9">
              <w:rPr>
                <w:rFonts w:ascii="Times New Roman" w:hAnsi="Times New Roman" w:cs="Times New Roman"/>
              </w:rPr>
              <w:t>rc</w:t>
            </w:r>
            <w:r>
              <w:rPr>
                <w:rFonts w:ascii="Times New Roman" w:hAnsi="Times New Roman" w:cs="Times New Roman"/>
              </w:rPr>
              <w:t xml:space="preserve"> in api.</w:t>
            </w:r>
            <w:r w:rsidR="001B23D9">
              <w:rPr>
                <w:rFonts w:ascii="Times New Roman" w:hAnsi="Times New Roman" w:cs="Times New Roman"/>
              </w:rPr>
              <w:t>response_code</w:t>
            </w:r>
            <w:r>
              <w:rPr>
                <w:rFonts w:ascii="Times New Roman" w:hAnsi="Times New Roman" w:cs="Times New Roman"/>
              </w:rPr>
              <w:t xml:space="preserve"> %}</w:t>
            </w:r>
          </w:p>
          <w:p w:rsidR="006874F1" w:rsidRDefault="006874F1" w:rsidP="00865FC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8" w:hanging="284"/>
              <w:rPr>
                <w:rFonts w:ascii="Times New Roman" w:hAnsi="Times New Roman" w:cs="Times New Roman"/>
              </w:rPr>
            </w:pPr>
            <w:r w:rsidRPr="00865FC2">
              <w:rPr>
                <w:rFonts w:ascii="Times New Roman" w:hAnsi="Times New Roman" w:cs="Times New Roman"/>
              </w:rPr>
              <w:t>{{</w:t>
            </w:r>
            <w:r w:rsidR="00AF402C">
              <w:rPr>
                <w:rFonts w:ascii="Times New Roman" w:hAnsi="Times New Roman" w:cs="Times New Roman"/>
              </w:rPr>
              <w:t>rc</w:t>
            </w:r>
            <w:r w:rsidRPr="00865FC2">
              <w:rPr>
                <w:rFonts w:ascii="Times New Roman" w:hAnsi="Times New Roman" w:cs="Times New Roman"/>
              </w:rPr>
              <w:t>}}</w:t>
            </w:r>
          </w:p>
          <w:p w:rsidR="0093777A" w:rsidRPr="0093777A" w:rsidRDefault="0093777A" w:rsidP="0093777A">
            <w:pPr>
              <w:spacing w:after="0" w:line="36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 endfor %}</w:t>
            </w:r>
          </w:p>
        </w:tc>
      </w:tr>
    </w:tbl>
    <w:p w:rsidR="008259AF" w:rsidRPr="004F4DE7" w:rsidRDefault="003D528A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3" w:name="_GoBack"/>
      <w:bookmarkEnd w:id="3"/>
      <w:r w:rsidRPr="003D528A">
        <w:rPr>
          <w:rFonts w:ascii="Times New Roman" w:eastAsia="Times New Roman" w:hAnsi="Times New Roman" w:cs="Times New Roman"/>
          <w:b/>
          <w:sz w:val="27"/>
          <w:szCs w:val="27"/>
        </w:rPr>
        <w:t>{% endfor %}</w:t>
      </w:r>
    </w:p>
    <w:p w:rsidR="00D96629" w:rsidRPr="004F4DE7" w:rsidRDefault="00D9662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67DF6" w:rsidRDefault="00567DF6" w:rsidP="00567DF6">
      <w:pPr>
        <w:pStyle w:val="Heading1"/>
        <w:rPr>
          <w:sz w:val="36"/>
        </w:rPr>
      </w:pPr>
      <w:r w:rsidRPr="004F4DE7">
        <w:rPr>
          <w:sz w:val="36"/>
        </w:rPr>
        <w:t>4. Depedencies</w:t>
      </w:r>
    </w:p>
    <w:p w:rsidR="00D47C4C" w:rsidRPr="00D47C4C" w:rsidRDefault="00D47C4C" w:rsidP="00567DF6">
      <w:pPr>
        <w:pStyle w:val="Heading1"/>
        <w:rPr>
          <w:sz w:val="28"/>
        </w:rPr>
      </w:pPr>
      <w:r w:rsidRPr="001F2BCB">
        <w:rPr>
          <w:sz w:val="28"/>
        </w:rPr>
        <w:t>{% for api in api_</w:t>
      </w:r>
      <w:r>
        <w:rPr>
          <w:sz w:val="28"/>
        </w:rPr>
        <w:t>depedencies</w:t>
      </w:r>
      <w:r w:rsidRPr="001F2BCB">
        <w:rPr>
          <w:sz w:val="28"/>
        </w:rPr>
        <w:t xml:space="preserve"> %}</w:t>
      </w:r>
    </w:p>
    <w:p w:rsidR="00567DF6" w:rsidRPr="004F4DE7" w:rsidRDefault="00567DF6" w:rsidP="00567DF6">
      <w:pPr>
        <w:pStyle w:val="Heading2"/>
        <w:rPr>
          <w:b w:val="0"/>
          <w:sz w:val="27"/>
          <w:szCs w:val="27"/>
        </w:rPr>
      </w:pPr>
      <w:r w:rsidRPr="004F4DE7">
        <w:rPr>
          <w:sz w:val="28"/>
        </w:rPr>
        <w:t>4</w:t>
      </w:r>
      <w:r w:rsidR="002F433C" w:rsidRPr="004F4DE7">
        <w:rPr>
          <w:sz w:val="28"/>
        </w:rPr>
        <w:t>.</w:t>
      </w:r>
      <w:r w:rsidR="002F433C" w:rsidRPr="001F2BCB">
        <w:rPr>
          <w:sz w:val="28"/>
        </w:rPr>
        <w:t>{{ loop.index }}</w:t>
      </w:r>
      <w:r w:rsidRPr="004F4DE7">
        <w:rPr>
          <w:sz w:val="28"/>
        </w:rPr>
        <w:t xml:space="preserve"> </w:t>
      </w:r>
      <w:r w:rsidR="004C74F4">
        <w:rPr>
          <w:sz w:val="28"/>
        </w:rPr>
        <w:t>{{</w:t>
      </w:r>
      <w:r w:rsidR="00487AA4">
        <w:rPr>
          <w:sz w:val="28"/>
        </w:rPr>
        <w:t>api.</w:t>
      </w:r>
      <w:r w:rsidR="004C74F4">
        <w:rPr>
          <w:sz w:val="28"/>
        </w:rPr>
        <w:t>service_name_depedencies}}</w:t>
      </w:r>
    </w:p>
    <w:p w:rsidR="00D90897" w:rsidRPr="00D90897" w:rsidRDefault="00D90897" w:rsidP="00D908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% for </w:t>
      </w:r>
      <w:r w:rsidR="009E1FB6">
        <w:rPr>
          <w:rFonts w:ascii="Times New Roman" w:hAnsi="Times New Roman" w:cs="Times New Roman"/>
        </w:rPr>
        <w:t>dep</w:t>
      </w:r>
      <w:r>
        <w:rPr>
          <w:rFonts w:ascii="Times New Roman" w:hAnsi="Times New Roman" w:cs="Times New Roman"/>
        </w:rPr>
        <w:t xml:space="preserve"> in </w:t>
      </w:r>
      <w:r w:rsidR="00276DD9">
        <w:rPr>
          <w:rFonts w:ascii="Times New Roman" w:hAnsi="Times New Roman" w:cs="Times New Roman"/>
        </w:rPr>
        <w:t>api.</w:t>
      </w:r>
      <w:r>
        <w:rPr>
          <w:rFonts w:ascii="Times New Roman" w:hAnsi="Times New Roman" w:cs="Times New Roman"/>
        </w:rPr>
        <w:t>depe</w:t>
      </w:r>
      <w:r w:rsidR="0051455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encies</w:t>
      </w:r>
      <w:r w:rsidR="00AD6541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>}</w:t>
      </w:r>
    </w:p>
    <w:p w:rsidR="00523232" w:rsidRPr="00D90897" w:rsidRDefault="009C62C9" w:rsidP="00DB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{{</w:t>
      </w:r>
      <w:r w:rsidR="009E1FB6">
        <w:rPr>
          <w:rFonts w:ascii="Times New Roman" w:hAnsi="Times New Roman" w:cs="Times New Roman"/>
          <w:color w:val="000000"/>
        </w:rPr>
        <w:t>dep</w:t>
      </w:r>
      <w:r>
        <w:rPr>
          <w:rFonts w:ascii="Times New Roman" w:hAnsi="Times New Roman" w:cs="Times New Roman"/>
          <w:color w:val="000000"/>
        </w:rPr>
        <w:t>}}</w:t>
      </w:r>
    </w:p>
    <w:p w:rsidR="00D90897" w:rsidRPr="004F4DE7" w:rsidRDefault="00D90897" w:rsidP="00D908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 endfor %}</w:t>
      </w:r>
    </w:p>
    <w:p w:rsidR="002F433C" w:rsidRPr="002F433C" w:rsidRDefault="002F433C" w:rsidP="002F433C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F433C">
        <w:rPr>
          <w:rFonts w:ascii="Times New Roman" w:eastAsia="Times New Roman" w:hAnsi="Times New Roman" w:cs="Times New Roman"/>
          <w:b/>
          <w:sz w:val="27"/>
          <w:szCs w:val="27"/>
        </w:rPr>
        <w:t>{% endfor %}</w:t>
      </w:r>
    </w:p>
    <w:p w:rsidR="0069403D" w:rsidRDefault="0069403D" w:rsidP="0069403D"/>
    <w:p w:rsidR="0069403D" w:rsidRDefault="0069403D" w:rsidP="0069403D"/>
    <w:p w:rsidR="0069403D" w:rsidRDefault="0069403D" w:rsidP="0069403D"/>
    <w:p w:rsidR="00523232" w:rsidRPr="004F4DE7" w:rsidRDefault="00523232" w:rsidP="00DB6FF0">
      <w:pPr>
        <w:pStyle w:val="Heading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4DE7">
        <w:rPr>
          <w:sz w:val="28"/>
          <w:szCs w:val="28"/>
        </w:rPr>
        <w:t>DELIVERY APPROVAL</w:t>
      </w:r>
    </w:p>
    <w:p w:rsidR="00836FD1" w:rsidRPr="004F4DE7" w:rsidRDefault="00836FD1" w:rsidP="000B0651"/>
    <w:tbl>
      <w:tblPr>
        <w:tblW w:w="6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420"/>
      </w:tblGrid>
      <w:tr w:rsidR="00DE4558" w:rsidRPr="004F4DE7" w:rsidTr="00DE4558">
        <w:trPr>
          <w:cantSplit/>
          <w:trHeight w:val="2870"/>
          <w:jc w:val="center"/>
        </w:trPr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4558" w:rsidRPr="004F4DE7" w:rsidRDefault="00DE4558" w:rsidP="00DB6FF0">
            <w:pPr>
              <w:pStyle w:val="Heading1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4F4DE7">
              <w:rPr>
                <w:sz w:val="22"/>
                <w:szCs w:val="22"/>
              </w:rPr>
              <w:lastRenderedPageBreak/>
              <w:t>REVIEWER</w:t>
            </w: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7">
              <w:rPr>
                <w:rFonts w:ascii="Times New Roman" w:hAnsi="Times New Roman" w:cs="Times New Roman"/>
                <w:sz w:val="18"/>
                <w:szCs w:val="18"/>
              </w:rPr>
              <w:t>MELVILIUS WELBY / P062989</w:t>
            </w: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F4DE7">
              <w:rPr>
                <w:rFonts w:ascii="Times New Roman" w:hAnsi="Times New Roman" w:cs="Times New Roman"/>
                <w:b/>
                <w:sz w:val="18"/>
              </w:rPr>
              <w:t>IT DEVELOPER (MGR)</w:t>
            </w: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558" w:rsidRPr="004F4DE7" w:rsidRDefault="00DE4558" w:rsidP="00DB6FF0">
            <w:pPr>
              <w:pStyle w:val="Heading1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4F4DE7">
              <w:rPr>
                <w:sz w:val="22"/>
                <w:szCs w:val="22"/>
              </w:rPr>
              <w:t>APPROVER</w:t>
            </w: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7">
              <w:rPr>
                <w:rFonts w:ascii="Times New Roman" w:hAnsi="Times New Roman" w:cs="Times New Roman"/>
                <w:sz w:val="18"/>
                <w:szCs w:val="18"/>
              </w:rPr>
              <w:t>DIAN AMALIA PONGDATU /     P043191</w:t>
            </w:r>
          </w:p>
          <w:p w:rsidR="00DE4558" w:rsidRPr="00BC41A5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F4DE7">
              <w:rPr>
                <w:rFonts w:ascii="Times New Roman" w:hAnsi="Times New Roman" w:cs="Times New Roman"/>
                <w:b/>
                <w:sz w:val="18"/>
              </w:rPr>
              <w:t>Pgs. DEPT HEAD OF RETAIL CHANNEL &amp; SERVICES DELIVERY</w:t>
            </w:r>
          </w:p>
        </w:tc>
      </w:tr>
    </w:tbl>
    <w:p w:rsidR="00523232" w:rsidRPr="004F4DE7" w:rsidRDefault="00523232" w:rsidP="00DB6FF0">
      <w:pPr>
        <w:spacing w:after="0" w:line="360" w:lineRule="auto"/>
        <w:rPr>
          <w:rFonts w:ascii="Times New Roman" w:hAnsi="Times New Roman" w:cs="Times New Roman"/>
        </w:rPr>
      </w:pPr>
    </w:p>
    <w:sectPr w:rsidR="00523232" w:rsidRPr="004F4DE7" w:rsidSect="00523232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DC8" w:rsidRDefault="003A1DC8" w:rsidP="00523232">
      <w:pPr>
        <w:spacing w:after="0" w:line="240" w:lineRule="auto"/>
      </w:pPr>
      <w:r>
        <w:separator/>
      </w:r>
    </w:p>
  </w:endnote>
  <w:endnote w:type="continuationSeparator" w:id="0">
    <w:p w:rsidR="003A1DC8" w:rsidRDefault="003A1DC8" w:rsidP="0052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DC8" w:rsidRDefault="003A1DC8" w:rsidP="00523232">
      <w:pPr>
        <w:spacing w:after="0" w:line="240" w:lineRule="auto"/>
      </w:pPr>
      <w:r>
        <w:separator/>
      </w:r>
    </w:p>
  </w:footnote>
  <w:footnote w:type="continuationSeparator" w:id="0">
    <w:p w:rsidR="003A1DC8" w:rsidRDefault="003A1DC8" w:rsidP="0052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287" w:rsidRDefault="00D26287" w:rsidP="005232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DA606C9" wp14:editId="155F2F41">
          <wp:simplePos x="0" y="0"/>
          <wp:positionH relativeFrom="column">
            <wp:posOffset>-7620</wp:posOffset>
          </wp:positionH>
          <wp:positionV relativeFrom="paragraph">
            <wp:posOffset>-107315</wp:posOffset>
          </wp:positionV>
          <wp:extent cx="1367984" cy="487680"/>
          <wp:effectExtent l="0" t="0" r="3810" b="7620"/>
          <wp:wrapNone/>
          <wp:docPr id="1" name="Picture 0" descr="b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bni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798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>Divisi RETAIL DIGITAL DELIVERY</w:t>
    </w:r>
  </w:p>
  <w:p w:rsidR="00D26287" w:rsidRDefault="00CD2D3B" w:rsidP="005232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{{group}}</w:t>
    </w:r>
  </w:p>
  <w:p w:rsidR="00D26287" w:rsidRDefault="00D26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516"/>
    <w:multiLevelType w:val="multilevel"/>
    <w:tmpl w:val="ACA00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1" w15:restartNumberingAfterBreak="0">
    <w:nsid w:val="0A976836"/>
    <w:multiLevelType w:val="hybridMultilevel"/>
    <w:tmpl w:val="5BA426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2FF6"/>
    <w:multiLevelType w:val="hybridMultilevel"/>
    <w:tmpl w:val="535A19C8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6663"/>
    <w:multiLevelType w:val="multilevel"/>
    <w:tmpl w:val="5E3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708FD"/>
    <w:multiLevelType w:val="multilevel"/>
    <w:tmpl w:val="025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F40F6"/>
    <w:multiLevelType w:val="hybridMultilevel"/>
    <w:tmpl w:val="AE7691F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E3669F"/>
    <w:multiLevelType w:val="hybridMultilevel"/>
    <w:tmpl w:val="4FAAAF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3920"/>
    <w:multiLevelType w:val="multilevel"/>
    <w:tmpl w:val="67B61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33A581F"/>
    <w:multiLevelType w:val="hybridMultilevel"/>
    <w:tmpl w:val="B31EFA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461C0"/>
    <w:multiLevelType w:val="hybridMultilevel"/>
    <w:tmpl w:val="9BDCAEE8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4055"/>
    <w:multiLevelType w:val="multilevel"/>
    <w:tmpl w:val="9018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A1907"/>
    <w:multiLevelType w:val="hybridMultilevel"/>
    <w:tmpl w:val="37BC93BA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E0422"/>
    <w:multiLevelType w:val="multilevel"/>
    <w:tmpl w:val="5BE82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353EFA"/>
    <w:multiLevelType w:val="hybridMultilevel"/>
    <w:tmpl w:val="7EE248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5220"/>
    <w:multiLevelType w:val="hybridMultilevel"/>
    <w:tmpl w:val="AD5ACE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648C"/>
    <w:multiLevelType w:val="hybridMultilevel"/>
    <w:tmpl w:val="4F96BAFC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2"/>
    <w:rsid w:val="00055C6D"/>
    <w:rsid w:val="000B0651"/>
    <w:rsid w:val="000B53EC"/>
    <w:rsid w:val="000C5143"/>
    <w:rsid w:val="000C5156"/>
    <w:rsid w:val="0011739E"/>
    <w:rsid w:val="00185F9F"/>
    <w:rsid w:val="001B23D9"/>
    <w:rsid w:val="001B3470"/>
    <w:rsid w:val="001D4270"/>
    <w:rsid w:val="001E096D"/>
    <w:rsid w:val="001F2BCB"/>
    <w:rsid w:val="00220FA8"/>
    <w:rsid w:val="002449F3"/>
    <w:rsid w:val="0025411E"/>
    <w:rsid w:val="0027070C"/>
    <w:rsid w:val="00276DD9"/>
    <w:rsid w:val="00297D51"/>
    <w:rsid w:val="002D31B6"/>
    <w:rsid w:val="002E6267"/>
    <w:rsid w:val="002F433C"/>
    <w:rsid w:val="003142D6"/>
    <w:rsid w:val="00335E80"/>
    <w:rsid w:val="003366F5"/>
    <w:rsid w:val="003501F2"/>
    <w:rsid w:val="003A1DC8"/>
    <w:rsid w:val="003C4420"/>
    <w:rsid w:val="003D528A"/>
    <w:rsid w:val="003F0DDB"/>
    <w:rsid w:val="00457BCA"/>
    <w:rsid w:val="00472625"/>
    <w:rsid w:val="00480218"/>
    <w:rsid w:val="00487AA4"/>
    <w:rsid w:val="004C74F4"/>
    <w:rsid w:val="004E0475"/>
    <w:rsid w:val="004F47F5"/>
    <w:rsid w:val="004F4DE7"/>
    <w:rsid w:val="00514554"/>
    <w:rsid w:val="00523232"/>
    <w:rsid w:val="005442BD"/>
    <w:rsid w:val="00566543"/>
    <w:rsid w:val="00567DF6"/>
    <w:rsid w:val="0057028E"/>
    <w:rsid w:val="00573D39"/>
    <w:rsid w:val="005F4FC5"/>
    <w:rsid w:val="0061108D"/>
    <w:rsid w:val="00617C53"/>
    <w:rsid w:val="006874F1"/>
    <w:rsid w:val="0069403D"/>
    <w:rsid w:val="006A3BF3"/>
    <w:rsid w:val="006C533A"/>
    <w:rsid w:val="006D25B9"/>
    <w:rsid w:val="006E3A0F"/>
    <w:rsid w:val="007552DC"/>
    <w:rsid w:val="00755CE1"/>
    <w:rsid w:val="007A4AAF"/>
    <w:rsid w:val="007D430A"/>
    <w:rsid w:val="007F0E3B"/>
    <w:rsid w:val="008259AF"/>
    <w:rsid w:val="0083228C"/>
    <w:rsid w:val="00836FD1"/>
    <w:rsid w:val="00841881"/>
    <w:rsid w:val="00857388"/>
    <w:rsid w:val="00865FC2"/>
    <w:rsid w:val="00874561"/>
    <w:rsid w:val="008A7BDC"/>
    <w:rsid w:val="008B77D3"/>
    <w:rsid w:val="008F53AB"/>
    <w:rsid w:val="00924653"/>
    <w:rsid w:val="0093777A"/>
    <w:rsid w:val="00967CDA"/>
    <w:rsid w:val="0099211F"/>
    <w:rsid w:val="009C62C9"/>
    <w:rsid w:val="009D1A07"/>
    <w:rsid w:val="009E1FB6"/>
    <w:rsid w:val="009E5B3B"/>
    <w:rsid w:val="00A75369"/>
    <w:rsid w:val="00A7621D"/>
    <w:rsid w:val="00A76D3D"/>
    <w:rsid w:val="00AA33E4"/>
    <w:rsid w:val="00AB6C2E"/>
    <w:rsid w:val="00AD6541"/>
    <w:rsid w:val="00AE51DA"/>
    <w:rsid w:val="00AE7DB6"/>
    <w:rsid w:val="00AF402C"/>
    <w:rsid w:val="00AF4261"/>
    <w:rsid w:val="00B17F9C"/>
    <w:rsid w:val="00B45FB2"/>
    <w:rsid w:val="00BC41A5"/>
    <w:rsid w:val="00C322DF"/>
    <w:rsid w:val="00C75BF2"/>
    <w:rsid w:val="00CA1937"/>
    <w:rsid w:val="00CC3994"/>
    <w:rsid w:val="00CD2D3B"/>
    <w:rsid w:val="00D26287"/>
    <w:rsid w:val="00D376C3"/>
    <w:rsid w:val="00D47C4C"/>
    <w:rsid w:val="00D90897"/>
    <w:rsid w:val="00D96629"/>
    <w:rsid w:val="00D97E70"/>
    <w:rsid w:val="00DA3EBB"/>
    <w:rsid w:val="00DB3D2B"/>
    <w:rsid w:val="00DB6FF0"/>
    <w:rsid w:val="00DC134E"/>
    <w:rsid w:val="00DD713C"/>
    <w:rsid w:val="00DE4558"/>
    <w:rsid w:val="00E13781"/>
    <w:rsid w:val="00E56478"/>
    <w:rsid w:val="00E617AB"/>
    <w:rsid w:val="00F47EBD"/>
    <w:rsid w:val="00F558A5"/>
    <w:rsid w:val="00F77622"/>
    <w:rsid w:val="00FC73F9"/>
    <w:rsid w:val="00FD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48B5"/>
  <w15:chartTrackingRefBased/>
  <w15:docId w15:val="{89D6A9FC-8905-4A72-AF3B-22881B98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232"/>
    <w:rPr>
      <w:rFonts w:ascii="Calibri" w:eastAsia="Calibri" w:hAnsi="Calibri" w:cs="Calibri"/>
      <w:lang w:eastAsia="en-ID"/>
    </w:rPr>
  </w:style>
  <w:style w:type="paragraph" w:styleId="Heading1">
    <w:name w:val="heading 1"/>
    <w:basedOn w:val="Normal"/>
    <w:link w:val="Heading1Char"/>
    <w:uiPriority w:val="9"/>
    <w:qFormat/>
    <w:rsid w:val="00523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5232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52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2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2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2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232"/>
    <w:pPr>
      <w:spacing w:after="0" w:line="240" w:lineRule="auto"/>
    </w:pPr>
    <w:rPr>
      <w:rFonts w:ascii="Calibri" w:eastAsia="Calibri" w:hAnsi="Calibri" w:cs="Calibri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3232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523232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523232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523232"/>
    <w:rPr>
      <w:rFonts w:ascii="Calibri" w:eastAsia="Calibri" w:hAnsi="Calibri" w:cs="Calibri"/>
      <w:b/>
      <w:sz w:val="24"/>
      <w:szCs w:val="24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232"/>
    <w:rPr>
      <w:rFonts w:ascii="Calibri" w:eastAsia="Calibri" w:hAnsi="Calibri" w:cs="Calibri"/>
      <w:b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232"/>
    <w:rPr>
      <w:rFonts w:ascii="Calibri" w:eastAsia="Calibri" w:hAnsi="Calibri" w:cs="Calibri"/>
      <w:b/>
      <w:sz w:val="20"/>
      <w:szCs w:val="20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5232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3232"/>
    <w:rPr>
      <w:rFonts w:ascii="Calibri" w:eastAsia="Calibri" w:hAnsi="Calibri" w:cs="Calibri"/>
      <w:b/>
      <w:sz w:val="72"/>
      <w:szCs w:val="72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52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3232"/>
    <w:rPr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52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23232"/>
    <w:rPr>
      <w:rFonts w:ascii="Calibri" w:eastAsia="Calibri" w:hAnsi="Calibri" w:cs="Calibri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52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32"/>
    <w:rPr>
      <w:rFonts w:ascii="Calibri" w:eastAsia="Calibri" w:hAnsi="Calibri" w:cs="Calibri"/>
      <w:lang w:eastAsia="en-ID"/>
    </w:rPr>
  </w:style>
  <w:style w:type="character" w:styleId="Hyperlink">
    <w:name w:val="Hyperlink"/>
    <w:basedOn w:val="DefaultParagraphFont"/>
    <w:uiPriority w:val="99"/>
    <w:unhideWhenUsed/>
    <w:rsid w:val="00523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2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32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232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23232"/>
    <w:rPr>
      <w:rFonts w:ascii="Georgia" w:eastAsia="Georgia" w:hAnsi="Georgia" w:cs="Georgia"/>
      <w:i/>
      <w:color w:val="666666"/>
      <w:sz w:val="48"/>
      <w:szCs w:val="48"/>
      <w:lang w:eastAsia="en-ID"/>
    </w:rPr>
  </w:style>
  <w:style w:type="character" w:customStyle="1" w:styleId="apple-tab-span">
    <w:name w:val="apple-tab-span"/>
    <w:basedOn w:val="DefaultParagraphFont"/>
    <w:rsid w:val="005F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536C-BE1F-4665-AE83-551461A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I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lius Welby</dc:creator>
  <cp:keywords/>
  <dc:description/>
  <cp:lastModifiedBy>Melvilius Welby</cp:lastModifiedBy>
  <cp:revision>85</cp:revision>
  <dcterms:created xsi:type="dcterms:W3CDTF">2025-05-27T03:34:00Z</dcterms:created>
  <dcterms:modified xsi:type="dcterms:W3CDTF">2025-07-11T14:42:00Z</dcterms:modified>
</cp:coreProperties>
</file>